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14E5" w:rsidRDefault="001A14E5" w:rsidP="001A14E5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УТВЕРЖДАЮ:</w:t>
      </w:r>
    </w:p>
    <w:p w:rsidR="006D357C" w:rsidRDefault="001A14E5" w:rsidP="001A14E5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</w:t>
      </w:r>
      <w:r w:rsidR="006D357C">
        <w:rPr>
          <w:rFonts w:ascii="Times New Roman" w:hAnsi="Times New Roman" w:cs="Times New Roman"/>
          <w:sz w:val="28"/>
          <w:szCs w:val="28"/>
        </w:rPr>
        <w:t xml:space="preserve">     Начальник Управления по социальным вопросам, опеке и</w:t>
      </w:r>
    </w:p>
    <w:p w:rsidR="001A14E5" w:rsidRDefault="006D357C" w:rsidP="001A14E5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печительству</w:t>
      </w:r>
    </w:p>
    <w:p w:rsidR="001A14E5" w:rsidRDefault="001A14E5" w:rsidP="001A14E5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_______________________</w:t>
      </w:r>
      <w:r w:rsidR="006D357C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.С. </w:t>
      </w:r>
      <w:r w:rsidR="006D357C">
        <w:rPr>
          <w:rFonts w:ascii="Times New Roman" w:hAnsi="Times New Roman" w:cs="Times New Roman"/>
          <w:sz w:val="28"/>
          <w:szCs w:val="28"/>
        </w:rPr>
        <w:t>Молодцова</w:t>
      </w:r>
    </w:p>
    <w:p w:rsidR="001A14E5" w:rsidRDefault="006D357C" w:rsidP="001A14E5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="001A14E5">
        <w:rPr>
          <w:rFonts w:ascii="Times New Roman" w:hAnsi="Times New Roman" w:cs="Times New Roman"/>
          <w:sz w:val="28"/>
          <w:szCs w:val="28"/>
        </w:rPr>
        <w:t>«___» _______________202</w:t>
      </w:r>
      <w:r w:rsidR="00A94C4E">
        <w:rPr>
          <w:rFonts w:ascii="Times New Roman" w:hAnsi="Times New Roman" w:cs="Times New Roman"/>
          <w:sz w:val="28"/>
          <w:szCs w:val="28"/>
        </w:rPr>
        <w:t>5</w:t>
      </w:r>
      <w:bookmarkStart w:id="0" w:name="_GoBack"/>
      <w:bookmarkEnd w:id="0"/>
      <w:r w:rsidR="001A14E5">
        <w:rPr>
          <w:rFonts w:ascii="Times New Roman" w:hAnsi="Times New Roman" w:cs="Times New Roman"/>
          <w:sz w:val="28"/>
          <w:szCs w:val="28"/>
        </w:rPr>
        <w:t>г.</w:t>
      </w:r>
    </w:p>
    <w:p w:rsidR="001A14E5" w:rsidRDefault="001A14E5" w:rsidP="001A14E5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6D357C" w:rsidRDefault="001A14E5" w:rsidP="001A14E5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лан-график</w:t>
      </w:r>
      <w:r w:rsidR="006D357C">
        <w:rPr>
          <w:rFonts w:ascii="Times New Roman" w:hAnsi="Times New Roman" w:cs="Times New Roman"/>
          <w:sz w:val="28"/>
          <w:szCs w:val="28"/>
        </w:rPr>
        <w:t xml:space="preserve"> публикаций информационных материалов </w:t>
      </w:r>
    </w:p>
    <w:p w:rsidR="006D357C" w:rsidRDefault="006D357C" w:rsidP="001A14E5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 опыте работы участковой социальной службы  </w:t>
      </w:r>
    </w:p>
    <w:p w:rsidR="001A14E5" w:rsidRDefault="006D357C" w:rsidP="001A14E5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плексных центров социального обслуживания населения области</w:t>
      </w:r>
    </w:p>
    <w:p w:rsidR="008E77FF" w:rsidRDefault="001A14E5" w:rsidP="001A14E5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202</w:t>
      </w:r>
      <w:r w:rsidR="00A17BCB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год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672"/>
        <w:gridCol w:w="6587"/>
        <w:gridCol w:w="2892"/>
        <w:gridCol w:w="3991"/>
      </w:tblGrid>
      <w:tr w:rsidR="003132B7" w:rsidRPr="00A31C23" w:rsidTr="003132B7">
        <w:tc>
          <w:tcPr>
            <w:tcW w:w="672" w:type="dxa"/>
          </w:tcPr>
          <w:p w:rsidR="003132B7" w:rsidRPr="00A31C23" w:rsidRDefault="003132B7" w:rsidP="001A14E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1C23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6587" w:type="dxa"/>
          </w:tcPr>
          <w:p w:rsidR="003132B7" w:rsidRPr="00A31C23" w:rsidRDefault="003132B7" w:rsidP="006D357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1C23">
              <w:rPr>
                <w:rFonts w:ascii="Times New Roman" w:hAnsi="Times New Roman" w:cs="Times New Roman"/>
                <w:sz w:val="24"/>
                <w:szCs w:val="24"/>
              </w:rPr>
              <w:t>Наименование, тема публикации</w:t>
            </w:r>
          </w:p>
        </w:tc>
        <w:tc>
          <w:tcPr>
            <w:tcW w:w="2892" w:type="dxa"/>
          </w:tcPr>
          <w:p w:rsidR="003132B7" w:rsidRPr="00A31C23" w:rsidRDefault="003132B7" w:rsidP="001A14E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1C23">
              <w:rPr>
                <w:rFonts w:ascii="Times New Roman" w:hAnsi="Times New Roman" w:cs="Times New Roman"/>
                <w:sz w:val="24"/>
                <w:szCs w:val="24"/>
              </w:rPr>
              <w:t xml:space="preserve">Срок </w:t>
            </w:r>
          </w:p>
          <w:p w:rsidR="003132B7" w:rsidRPr="00A31C23" w:rsidRDefault="003132B7" w:rsidP="001A14E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1C23">
              <w:rPr>
                <w:rFonts w:ascii="Times New Roman" w:hAnsi="Times New Roman" w:cs="Times New Roman"/>
                <w:sz w:val="24"/>
                <w:szCs w:val="24"/>
              </w:rPr>
              <w:t>предоставления информации</w:t>
            </w:r>
          </w:p>
        </w:tc>
        <w:tc>
          <w:tcPr>
            <w:tcW w:w="3991" w:type="dxa"/>
          </w:tcPr>
          <w:p w:rsidR="003132B7" w:rsidRPr="00A31C23" w:rsidRDefault="003132B7" w:rsidP="001A14E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1C23">
              <w:rPr>
                <w:rFonts w:ascii="Times New Roman" w:hAnsi="Times New Roman" w:cs="Times New Roman"/>
                <w:sz w:val="24"/>
                <w:szCs w:val="24"/>
              </w:rPr>
              <w:t>Ответственный КЦСОН за предоставление информации</w:t>
            </w:r>
          </w:p>
        </w:tc>
      </w:tr>
      <w:tr w:rsidR="00195F87" w:rsidRPr="00A31C23" w:rsidTr="003132B7">
        <w:tc>
          <w:tcPr>
            <w:tcW w:w="672" w:type="dxa"/>
            <w:vMerge w:val="restart"/>
          </w:tcPr>
          <w:p w:rsidR="00195F87" w:rsidRPr="00A31C23" w:rsidRDefault="00195F87" w:rsidP="006D357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1C2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587" w:type="dxa"/>
            <w:vMerge w:val="restart"/>
          </w:tcPr>
          <w:p w:rsidR="00195F87" w:rsidRDefault="00195F87" w:rsidP="00A31C2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C23">
              <w:rPr>
                <w:rFonts w:ascii="Times New Roman" w:hAnsi="Times New Roman" w:cs="Times New Roman"/>
                <w:b/>
                <w:sz w:val="24"/>
                <w:szCs w:val="24"/>
              </w:rPr>
              <w:t>Пресс-релиз о деятельнос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и участковой со</w:t>
            </w:r>
            <w:r w:rsidR="002D453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циальной службы по  тематике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казание социальных услуг гражданам</w:t>
            </w:r>
            <w:r w:rsidR="002D4535">
              <w:rPr>
                <w:rFonts w:ascii="Times New Roman" w:hAnsi="Times New Roman" w:cs="Times New Roman"/>
                <w:sz w:val="24"/>
                <w:szCs w:val="24"/>
              </w:rPr>
              <w:t xml:space="preserve"> на сел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социальное сопровождение, раннее выявление социального неблагополучия, практика применения стационарозамещающих технологий</w:t>
            </w:r>
            <w:r w:rsidR="008052BA">
              <w:rPr>
                <w:rFonts w:ascii="Times New Roman" w:hAnsi="Times New Roman" w:cs="Times New Roman"/>
                <w:sz w:val="24"/>
                <w:szCs w:val="24"/>
              </w:rPr>
              <w:t xml:space="preserve"> и д.р.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D4535" w:rsidRPr="002D4535" w:rsidRDefault="002D4535" w:rsidP="00A31C23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95F87" w:rsidRPr="00A31C23" w:rsidRDefault="00195F87" w:rsidP="00A31C2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Информация должна содержать: описание практики, конкретный пример из практики с приложением фото</w:t>
            </w:r>
            <w:r w:rsidR="002D4535">
              <w:rPr>
                <w:rFonts w:ascii="Times New Roman" w:hAnsi="Times New Roman" w:cs="Times New Roman"/>
                <w:sz w:val="24"/>
                <w:szCs w:val="24"/>
              </w:rPr>
              <w:t xml:space="preserve"> хорошего качест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892" w:type="dxa"/>
          </w:tcPr>
          <w:p w:rsidR="00195F87" w:rsidRDefault="00195F87" w:rsidP="00DC1F1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2D453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1.202</w:t>
            </w:r>
            <w:r w:rsidR="00372A7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195F87" w:rsidRPr="00A31C23" w:rsidRDefault="00195F87" w:rsidP="00DC1F1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91" w:type="dxa"/>
          </w:tcPr>
          <w:p w:rsidR="00195F87" w:rsidRPr="00A31C23" w:rsidRDefault="00195F87" w:rsidP="002D453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31C23">
              <w:rPr>
                <w:rFonts w:ascii="Times New Roman" w:hAnsi="Times New Roman" w:cs="Times New Roman"/>
                <w:sz w:val="24"/>
                <w:szCs w:val="24"/>
              </w:rPr>
              <w:t xml:space="preserve">КЦСОН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="002D4535">
              <w:rPr>
                <w:rFonts w:ascii="Times New Roman" w:hAnsi="Times New Roman" w:cs="Times New Roman"/>
                <w:sz w:val="24"/>
                <w:szCs w:val="24"/>
              </w:rPr>
              <w:t>елозерского района</w:t>
            </w:r>
          </w:p>
        </w:tc>
      </w:tr>
      <w:tr w:rsidR="00195F87" w:rsidRPr="00A31C23" w:rsidTr="00A31C23">
        <w:trPr>
          <w:trHeight w:val="433"/>
        </w:trPr>
        <w:tc>
          <w:tcPr>
            <w:tcW w:w="672" w:type="dxa"/>
            <w:vMerge/>
          </w:tcPr>
          <w:p w:rsidR="00195F87" w:rsidRPr="00A31C23" w:rsidRDefault="00195F87" w:rsidP="001A14E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87" w:type="dxa"/>
            <w:vMerge/>
          </w:tcPr>
          <w:p w:rsidR="00195F87" w:rsidRPr="00A31C23" w:rsidRDefault="00195F87" w:rsidP="00C239B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2" w:type="dxa"/>
          </w:tcPr>
          <w:p w:rsidR="00195F87" w:rsidRDefault="00195F87" w:rsidP="009841F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A17BC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2.202</w:t>
            </w:r>
            <w:r w:rsidR="00372A7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195F87" w:rsidRPr="00A31C23" w:rsidRDefault="00195F87" w:rsidP="00D7120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91" w:type="dxa"/>
          </w:tcPr>
          <w:p w:rsidR="00195F87" w:rsidRPr="00A31C23" w:rsidRDefault="002D4535" w:rsidP="00A17BC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31C23">
              <w:rPr>
                <w:rFonts w:ascii="Times New Roman" w:hAnsi="Times New Roman" w:cs="Times New Roman"/>
                <w:sz w:val="24"/>
                <w:szCs w:val="24"/>
              </w:rPr>
              <w:t xml:space="preserve">КЦСОН </w:t>
            </w:r>
            <w:r w:rsidR="00830D84">
              <w:rPr>
                <w:rFonts w:ascii="Times New Roman" w:hAnsi="Times New Roman" w:cs="Times New Roman"/>
                <w:sz w:val="24"/>
                <w:szCs w:val="24"/>
              </w:rPr>
              <w:t xml:space="preserve">г. Череповец и </w:t>
            </w:r>
            <w:r w:rsidR="00A17BCB">
              <w:rPr>
                <w:rFonts w:ascii="Times New Roman" w:hAnsi="Times New Roman" w:cs="Times New Roman"/>
                <w:sz w:val="24"/>
                <w:szCs w:val="24"/>
              </w:rPr>
              <w:t>Череповецк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</w:p>
        </w:tc>
      </w:tr>
      <w:tr w:rsidR="00195F87" w:rsidRPr="00A31C23" w:rsidTr="00A31C23">
        <w:trPr>
          <w:trHeight w:val="455"/>
        </w:trPr>
        <w:tc>
          <w:tcPr>
            <w:tcW w:w="672" w:type="dxa"/>
            <w:vMerge/>
          </w:tcPr>
          <w:p w:rsidR="00195F87" w:rsidRPr="00A31C23" w:rsidRDefault="00195F87" w:rsidP="001A14E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87" w:type="dxa"/>
            <w:vMerge/>
          </w:tcPr>
          <w:p w:rsidR="00195F87" w:rsidRPr="00A31C23" w:rsidRDefault="00195F87" w:rsidP="00C81AB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2" w:type="dxa"/>
          </w:tcPr>
          <w:p w:rsidR="00195F87" w:rsidRDefault="002D4535" w:rsidP="009841F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4567B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195F87">
              <w:rPr>
                <w:rFonts w:ascii="Times New Roman" w:hAnsi="Times New Roman" w:cs="Times New Roman"/>
                <w:sz w:val="24"/>
                <w:szCs w:val="24"/>
              </w:rPr>
              <w:t>.03.202</w:t>
            </w:r>
            <w:r w:rsidR="00372A7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195F87" w:rsidRPr="00A31C23" w:rsidRDefault="00195F87" w:rsidP="00A31C2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91" w:type="dxa"/>
          </w:tcPr>
          <w:p w:rsidR="00195F87" w:rsidRPr="00A31C23" w:rsidRDefault="002D4535" w:rsidP="00A17BC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31C23">
              <w:rPr>
                <w:rFonts w:ascii="Times New Roman" w:hAnsi="Times New Roman" w:cs="Times New Roman"/>
                <w:sz w:val="24"/>
                <w:szCs w:val="24"/>
              </w:rPr>
              <w:t xml:space="preserve">КЦСОН </w:t>
            </w:r>
            <w:r w:rsidR="00A17BCB">
              <w:rPr>
                <w:rFonts w:ascii="Times New Roman" w:hAnsi="Times New Roman" w:cs="Times New Roman"/>
                <w:sz w:val="24"/>
                <w:szCs w:val="24"/>
              </w:rPr>
              <w:t>Вашкинск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</w:p>
        </w:tc>
      </w:tr>
      <w:tr w:rsidR="00195F87" w:rsidRPr="00A31C23" w:rsidTr="00A31C23">
        <w:trPr>
          <w:trHeight w:val="471"/>
        </w:trPr>
        <w:tc>
          <w:tcPr>
            <w:tcW w:w="672" w:type="dxa"/>
            <w:vMerge/>
          </w:tcPr>
          <w:p w:rsidR="00195F87" w:rsidRPr="00A31C23" w:rsidRDefault="00195F87" w:rsidP="001A14E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87" w:type="dxa"/>
            <w:vMerge/>
          </w:tcPr>
          <w:p w:rsidR="00195F87" w:rsidRPr="00A31C23" w:rsidRDefault="00195F87" w:rsidP="00C81AB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2" w:type="dxa"/>
          </w:tcPr>
          <w:p w:rsidR="00195F87" w:rsidRPr="00A31C23" w:rsidRDefault="004567BC" w:rsidP="00372A7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="00195F87" w:rsidRPr="00A31C23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195F8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195F87" w:rsidRPr="00A31C23"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 w:rsidR="00372A7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991" w:type="dxa"/>
          </w:tcPr>
          <w:p w:rsidR="00F043AF" w:rsidRDefault="00F043AF" w:rsidP="002D453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043AF">
              <w:rPr>
                <w:rFonts w:ascii="Times New Roman" w:hAnsi="Times New Roman" w:cs="Times New Roman"/>
                <w:sz w:val="24"/>
                <w:szCs w:val="24"/>
              </w:rPr>
              <w:t>КЦСОН Бабаевского района</w:t>
            </w:r>
          </w:p>
          <w:p w:rsidR="00195F87" w:rsidRDefault="002D4535" w:rsidP="002D453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31C23">
              <w:rPr>
                <w:rFonts w:ascii="Times New Roman" w:hAnsi="Times New Roman" w:cs="Times New Roman"/>
                <w:sz w:val="24"/>
                <w:szCs w:val="24"/>
              </w:rPr>
              <w:t xml:space="preserve">КЦСОН </w:t>
            </w:r>
            <w:r w:rsidR="00A17BCB">
              <w:rPr>
                <w:rFonts w:ascii="Times New Roman" w:hAnsi="Times New Roman" w:cs="Times New Roman"/>
                <w:sz w:val="24"/>
                <w:szCs w:val="24"/>
              </w:rPr>
              <w:t>Чагодощенск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</w:p>
          <w:p w:rsidR="002D4535" w:rsidRPr="00A31C23" w:rsidRDefault="00A17BCB" w:rsidP="002D453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195F87" w:rsidRPr="00A31C23" w:rsidTr="00A31C23">
        <w:trPr>
          <w:trHeight w:val="420"/>
        </w:trPr>
        <w:tc>
          <w:tcPr>
            <w:tcW w:w="672" w:type="dxa"/>
            <w:vMerge/>
          </w:tcPr>
          <w:p w:rsidR="00195F87" w:rsidRPr="00A31C23" w:rsidRDefault="00195F87" w:rsidP="001A14E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87" w:type="dxa"/>
            <w:vMerge/>
          </w:tcPr>
          <w:p w:rsidR="00195F87" w:rsidRPr="00A31C23" w:rsidRDefault="00195F87" w:rsidP="00C81AB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2" w:type="dxa"/>
          </w:tcPr>
          <w:p w:rsidR="00195F87" w:rsidRPr="00A31C23" w:rsidRDefault="004567BC" w:rsidP="00372A7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195F87"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  <w:r w:rsidR="00195F87" w:rsidRPr="00A31C23"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 w:rsidR="00372A7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991" w:type="dxa"/>
          </w:tcPr>
          <w:p w:rsidR="00195F87" w:rsidRPr="00A31C23" w:rsidRDefault="002D4535" w:rsidP="00A17BC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31C23">
              <w:rPr>
                <w:rFonts w:ascii="Times New Roman" w:hAnsi="Times New Roman" w:cs="Times New Roman"/>
                <w:sz w:val="24"/>
                <w:szCs w:val="24"/>
              </w:rPr>
              <w:t>КЦСО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17BCB">
              <w:rPr>
                <w:rFonts w:ascii="Times New Roman" w:hAnsi="Times New Roman" w:cs="Times New Roman"/>
                <w:sz w:val="24"/>
                <w:szCs w:val="24"/>
              </w:rPr>
              <w:t>Великоустюгского района</w:t>
            </w:r>
          </w:p>
        </w:tc>
      </w:tr>
      <w:tr w:rsidR="00195F87" w:rsidRPr="00A31C23" w:rsidTr="00A31C23">
        <w:trPr>
          <w:trHeight w:val="306"/>
        </w:trPr>
        <w:tc>
          <w:tcPr>
            <w:tcW w:w="672" w:type="dxa"/>
            <w:vMerge/>
          </w:tcPr>
          <w:p w:rsidR="00195F87" w:rsidRPr="00A31C23" w:rsidRDefault="00195F87" w:rsidP="001A14E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87" w:type="dxa"/>
            <w:vMerge/>
          </w:tcPr>
          <w:p w:rsidR="00195F87" w:rsidRPr="00A31C23" w:rsidRDefault="00195F87" w:rsidP="00C81AB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2" w:type="dxa"/>
          </w:tcPr>
          <w:p w:rsidR="00195F87" w:rsidRPr="00A31C23" w:rsidRDefault="002D4535" w:rsidP="004567B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4567B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195F87">
              <w:rPr>
                <w:rFonts w:ascii="Times New Roman" w:hAnsi="Times New Roman" w:cs="Times New Roman"/>
                <w:sz w:val="24"/>
                <w:szCs w:val="24"/>
              </w:rPr>
              <w:t>.06.202</w:t>
            </w:r>
            <w:r w:rsidR="00372A7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991" w:type="dxa"/>
          </w:tcPr>
          <w:p w:rsidR="00195F87" w:rsidRPr="00A31C23" w:rsidRDefault="002D4535" w:rsidP="00A17BC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31C23">
              <w:rPr>
                <w:rFonts w:ascii="Times New Roman" w:hAnsi="Times New Roman" w:cs="Times New Roman"/>
                <w:sz w:val="24"/>
                <w:szCs w:val="24"/>
              </w:rPr>
              <w:t xml:space="preserve">КЦСОН </w:t>
            </w:r>
            <w:r w:rsidR="00A17BCB">
              <w:rPr>
                <w:rFonts w:ascii="Times New Roman" w:hAnsi="Times New Roman" w:cs="Times New Roman"/>
                <w:sz w:val="24"/>
                <w:szCs w:val="24"/>
              </w:rPr>
              <w:t>Усть-Кубенского района</w:t>
            </w:r>
          </w:p>
        </w:tc>
      </w:tr>
      <w:tr w:rsidR="00195F87" w:rsidRPr="00A31C23" w:rsidTr="00A31C23">
        <w:trPr>
          <w:trHeight w:val="281"/>
        </w:trPr>
        <w:tc>
          <w:tcPr>
            <w:tcW w:w="672" w:type="dxa"/>
            <w:vMerge/>
          </w:tcPr>
          <w:p w:rsidR="00195F87" w:rsidRPr="00A31C23" w:rsidRDefault="00195F87" w:rsidP="001A14E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87" w:type="dxa"/>
            <w:vMerge/>
          </w:tcPr>
          <w:p w:rsidR="00195F87" w:rsidRPr="00A31C23" w:rsidRDefault="00195F87" w:rsidP="00C81AB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2" w:type="dxa"/>
          </w:tcPr>
          <w:p w:rsidR="00195F87" w:rsidRPr="00A31C23" w:rsidRDefault="004567BC" w:rsidP="00372A7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="00195F87">
              <w:rPr>
                <w:rFonts w:ascii="Times New Roman" w:hAnsi="Times New Roman" w:cs="Times New Roman"/>
                <w:sz w:val="24"/>
                <w:szCs w:val="24"/>
              </w:rPr>
              <w:t>.07.202</w:t>
            </w:r>
            <w:r w:rsidR="00372A7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991" w:type="dxa"/>
          </w:tcPr>
          <w:p w:rsidR="00195F87" w:rsidRPr="00A31C23" w:rsidRDefault="002D4535" w:rsidP="00A17BC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31C23">
              <w:rPr>
                <w:rFonts w:ascii="Times New Roman" w:hAnsi="Times New Roman" w:cs="Times New Roman"/>
                <w:sz w:val="24"/>
                <w:szCs w:val="24"/>
              </w:rPr>
              <w:t xml:space="preserve">КЦСОН </w:t>
            </w:r>
            <w:r w:rsidR="00A17BCB">
              <w:rPr>
                <w:rFonts w:ascii="Times New Roman" w:hAnsi="Times New Roman" w:cs="Times New Roman"/>
                <w:sz w:val="24"/>
                <w:szCs w:val="24"/>
              </w:rPr>
              <w:t>Вожегодск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</w:p>
        </w:tc>
      </w:tr>
      <w:tr w:rsidR="00195F87" w:rsidRPr="00A31C23" w:rsidTr="00A31C23">
        <w:trPr>
          <w:trHeight w:val="416"/>
        </w:trPr>
        <w:tc>
          <w:tcPr>
            <w:tcW w:w="672" w:type="dxa"/>
            <w:vMerge/>
          </w:tcPr>
          <w:p w:rsidR="00195F87" w:rsidRPr="00A31C23" w:rsidRDefault="00195F87" w:rsidP="001A14E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87" w:type="dxa"/>
            <w:vMerge/>
          </w:tcPr>
          <w:p w:rsidR="00195F87" w:rsidRPr="00A31C23" w:rsidRDefault="00195F87" w:rsidP="00C81AB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2" w:type="dxa"/>
          </w:tcPr>
          <w:p w:rsidR="00195F87" w:rsidRPr="00A31C23" w:rsidRDefault="004567BC" w:rsidP="00372A7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="00195F87">
              <w:rPr>
                <w:rFonts w:ascii="Times New Roman" w:hAnsi="Times New Roman" w:cs="Times New Roman"/>
                <w:sz w:val="24"/>
                <w:szCs w:val="24"/>
              </w:rPr>
              <w:t>.08.202</w:t>
            </w:r>
            <w:r w:rsidR="00372A7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991" w:type="dxa"/>
          </w:tcPr>
          <w:p w:rsidR="00195F87" w:rsidRPr="00A31C23" w:rsidRDefault="002D4535" w:rsidP="00A17BC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31C23">
              <w:rPr>
                <w:rFonts w:ascii="Times New Roman" w:hAnsi="Times New Roman" w:cs="Times New Roman"/>
                <w:sz w:val="24"/>
                <w:szCs w:val="24"/>
              </w:rPr>
              <w:t xml:space="preserve">КЦСОН </w:t>
            </w:r>
            <w:r w:rsidR="00A17BCB">
              <w:rPr>
                <w:rFonts w:ascii="Times New Roman" w:hAnsi="Times New Roman" w:cs="Times New Roman"/>
                <w:sz w:val="24"/>
                <w:szCs w:val="24"/>
              </w:rPr>
              <w:t>Тарногск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</w:p>
        </w:tc>
      </w:tr>
      <w:tr w:rsidR="00195F87" w:rsidRPr="00A31C23" w:rsidTr="00A31C23">
        <w:trPr>
          <w:trHeight w:val="422"/>
        </w:trPr>
        <w:tc>
          <w:tcPr>
            <w:tcW w:w="672" w:type="dxa"/>
            <w:vMerge/>
          </w:tcPr>
          <w:p w:rsidR="00195F87" w:rsidRPr="00A31C23" w:rsidRDefault="00195F87" w:rsidP="001A14E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87" w:type="dxa"/>
            <w:vMerge/>
          </w:tcPr>
          <w:p w:rsidR="00195F87" w:rsidRPr="00A31C23" w:rsidRDefault="00195F87" w:rsidP="00C81AB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2" w:type="dxa"/>
          </w:tcPr>
          <w:p w:rsidR="00195F87" w:rsidRPr="00A31C23" w:rsidRDefault="004567BC" w:rsidP="00372A7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="00195F87">
              <w:rPr>
                <w:rFonts w:ascii="Times New Roman" w:hAnsi="Times New Roman" w:cs="Times New Roman"/>
                <w:sz w:val="24"/>
                <w:szCs w:val="24"/>
              </w:rPr>
              <w:t>.09.202</w:t>
            </w:r>
            <w:r w:rsidR="00372A7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991" w:type="dxa"/>
          </w:tcPr>
          <w:p w:rsidR="00195F87" w:rsidRPr="00A31C23" w:rsidRDefault="002D4535" w:rsidP="00A17BC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31C23">
              <w:rPr>
                <w:rFonts w:ascii="Times New Roman" w:hAnsi="Times New Roman" w:cs="Times New Roman"/>
                <w:sz w:val="24"/>
                <w:szCs w:val="24"/>
              </w:rPr>
              <w:t xml:space="preserve">КЦСОН </w:t>
            </w:r>
            <w:r w:rsidR="00A17BCB">
              <w:rPr>
                <w:rFonts w:ascii="Times New Roman" w:hAnsi="Times New Roman" w:cs="Times New Roman"/>
                <w:sz w:val="24"/>
                <w:szCs w:val="24"/>
              </w:rPr>
              <w:t>Вологодск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</w:p>
        </w:tc>
      </w:tr>
      <w:tr w:rsidR="00195F87" w:rsidRPr="00A31C23" w:rsidTr="008052BA">
        <w:trPr>
          <w:trHeight w:val="278"/>
        </w:trPr>
        <w:tc>
          <w:tcPr>
            <w:tcW w:w="672" w:type="dxa"/>
            <w:vMerge/>
          </w:tcPr>
          <w:p w:rsidR="00195F87" w:rsidRPr="00A31C23" w:rsidRDefault="00195F87" w:rsidP="001A14E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87" w:type="dxa"/>
            <w:vMerge/>
          </w:tcPr>
          <w:p w:rsidR="00195F87" w:rsidRPr="00A31C23" w:rsidRDefault="00195F87" w:rsidP="00C81AB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2" w:type="dxa"/>
          </w:tcPr>
          <w:p w:rsidR="00195F87" w:rsidRPr="00A31C23" w:rsidRDefault="004567BC" w:rsidP="00372A7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195F87">
              <w:rPr>
                <w:rFonts w:ascii="Times New Roman" w:hAnsi="Times New Roman" w:cs="Times New Roman"/>
                <w:sz w:val="24"/>
                <w:szCs w:val="24"/>
              </w:rPr>
              <w:t>.10.202</w:t>
            </w:r>
            <w:r w:rsidR="00372A7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991" w:type="dxa"/>
          </w:tcPr>
          <w:p w:rsidR="00195F87" w:rsidRPr="00A31C23" w:rsidRDefault="002D4535" w:rsidP="00A17BC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31C23">
              <w:rPr>
                <w:rFonts w:ascii="Times New Roman" w:hAnsi="Times New Roman" w:cs="Times New Roman"/>
                <w:sz w:val="24"/>
                <w:szCs w:val="24"/>
              </w:rPr>
              <w:t xml:space="preserve">КЦСОН </w:t>
            </w:r>
            <w:r w:rsidR="00A17BCB">
              <w:rPr>
                <w:rFonts w:ascii="Times New Roman" w:hAnsi="Times New Roman" w:cs="Times New Roman"/>
                <w:sz w:val="24"/>
                <w:szCs w:val="24"/>
              </w:rPr>
              <w:t>Нюксенск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</w:p>
        </w:tc>
      </w:tr>
      <w:tr w:rsidR="00195F87" w:rsidRPr="00A31C23" w:rsidTr="008052BA">
        <w:trPr>
          <w:trHeight w:val="278"/>
        </w:trPr>
        <w:tc>
          <w:tcPr>
            <w:tcW w:w="672" w:type="dxa"/>
            <w:vMerge/>
          </w:tcPr>
          <w:p w:rsidR="00195F87" w:rsidRPr="00A31C23" w:rsidRDefault="00195F87" w:rsidP="001A14E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87" w:type="dxa"/>
            <w:vMerge/>
          </w:tcPr>
          <w:p w:rsidR="00195F87" w:rsidRPr="00A31C23" w:rsidRDefault="00195F87" w:rsidP="00C81AB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2" w:type="dxa"/>
          </w:tcPr>
          <w:p w:rsidR="00195F87" w:rsidRDefault="004567BC" w:rsidP="00372A7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="00195F87">
              <w:rPr>
                <w:rFonts w:ascii="Times New Roman" w:hAnsi="Times New Roman" w:cs="Times New Roman"/>
                <w:sz w:val="24"/>
                <w:szCs w:val="24"/>
              </w:rPr>
              <w:t>.11.202</w:t>
            </w:r>
            <w:r w:rsidR="00372A7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991" w:type="dxa"/>
          </w:tcPr>
          <w:p w:rsidR="00195F87" w:rsidRPr="00A31C23" w:rsidRDefault="002D4535" w:rsidP="00A17BC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31C23">
              <w:rPr>
                <w:rFonts w:ascii="Times New Roman" w:hAnsi="Times New Roman" w:cs="Times New Roman"/>
                <w:sz w:val="24"/>
                <w:szCs w:val="24"/>
              </w:rPr>
              <w:t xml:space="preserve">КЦСОН </w:t>
            </w:r>
            <w:r w:rsidR="00A17BCB">
              <w:rPr>
                <w:rFonts w:ascii="Times New Roman" w:hAnsi="Times New Roman" w:cs="Times New Roman"/>
                <w:sz w:val="24"/>
                <w:szCs w:val="24"/>
              </w:rPr>
              <w:t>Грязовецк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</w:p>
        </w:tc>
      </w:tr>
      <w:tr w:rsidR="00195F87" w:rsidRPr="00A31C23" w:rsidTr="008052BA">
        <w:trPr>
          <w:trHeight w:val="278"/>
        </w:trPr>
        <w:tc>
          <w:tcPr>
            <w:tcW w:w="672" w:type="dxa"/>
            <w:vMerge/>
          </w:tcPr>
          <w:p w:rsidR="00195F87" w:rsidRPr="00A31C23" w:rsidRDefault="00195F87" w:rsidP="001A14E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87" w:type="dxa"/>
            <w:vMerge/>
          </w:tcPr>
          <w:p w:rsidR="00195F87" w:rsidRPr="00A31C23" w:rsidRDefault="00195F87" w:rsidP="00C81AB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2" w:type="dxa"/>
          </w:tcPr>
          <w:p w:rsidR="00195F87" w:rsidRDefault="00195F87" w:rsidP="00372A7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2D453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2.202</w:t>
            </w:r>
            <w:r w:rsidR="00372A7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991" w:type="dxa"/>
          </w:tcPr>
          <w:p w:rsidR="00195F87" w:rsidRPr="00A31C23" w:rsidRDefault="002D4535" w:rsidP="00A17BC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31C23">
              <w:rPr>
                <w:rFonts w:ascii="Times New Roman" w:hAnsi="Times New Roman" w:cs="Times New Roman"/>
                <w:sz w:val="24"/>
                <w:szCs w:val="24"/>
              </w:rPr>
              <w:t xml:space="preserve">КЦСОН </w:t>
            </w:r>
            <w:r w:rsidR="00A17BCB">
              <w:rPr>
                <w:rFonts w:ascii="Times New Roman" w:hAnsi="Times New Roman" w:cs="Times New Roman"/>
                <w:sz w:val="24"/>
                <w:szCs w:val="24"/>
              </w:rPr>
              <w:t>Междуреченск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</w:p>
        </w:tc>
      </w:tr>
    </w:tbl>
    <w:p w:rsidR="00CA65EE" w:rsidRPr="00827B2E" w:rsidRDefault="00A31C23" w:rsidP="001A14E5">
      <w:pPr>
        <w:rPr>
          <w:b/>
          <w:i/>
        </w:rPr>
      </w:pPr>
      <w:r>
        <w:rPr>
          <w:b/>
          <w:i/>
        </w:rPr>
        <w:t>Информация предоставляется в</w:t>
      </w:r>
      <w:r w:rsidR="00A3220B">
        <w:rPr>
          <w:b/>
          <w:i/>
        </w:rPr>
        <w:t xml:space="preserve"> БУСОВО КЦСОН Белозерского района на электронную почту: </w:t>
      </w:r>
      <w:hyperlink r:id="rId6" w:history="1">
        <w:r w:rsidR="00224A21" w:rsidRPr="00A140DF">
          <w:rPr>
            <w:rStyle w:val="a6"/>
            <w:b/>
            <w:i/>
            <w:color w:val="002060"/>
            <w:u w:val="none"/>
            <w:lang w:val="en-US"/>
          </w:rPr>
          <w:t>kcson</w:t>
        </w:r>
        <w:r w:rsidR="00224A21" w:rsidRPr="00A140DF">
          <w:rPr>
            <w:rStyle w:val="a6"/>
            <w:b/>
            <w:i/>
            <w:color w:val="002060"/>
            <w:u w:val="none"/>
          </w:rPr>
          <w:t>_</w:t>
        </w:r>
        <w:r w:rsidR="00224A21" w:rsidRPr="00A140DF">
          <w:rPr>
            <w:rStyle w:val="a6"/>
            <w:b/>
            <w:i/>
            <w:color w:val="002060"/>
            <w:u w:val="none"/>
            <w:lang w:val="en-US"/>
          </w:rPr>
          <w:t>bel</w:t>
        </w:r>
        <w:r w:rsidR="00224A21" w:rsidRPr="00A140DF">
          <w:rPr>
            <w:rStyle w:val="a6"/>
            <w:b/>
            <w:i/>
            <w:color w:val="002060"/>
            <w:u w:val="none"/>
          </w:rPr>
          <w:t>@</w:t>
        </w:r>
        <w:r w:rsidR="00224A21" w:rsidRPr="00A140DF">
          <w:rPr>
            <w:rStyle w:val="a6"/>
            <w:b/>
            <w:i/>
            <w:color w:val="002060"/>
            <w:u w:val="none"/>
            <w:lang w:val="en-US"/>
          </w:rPr>
          <w:t>bk</w:t>
        </w:r>
        <w:r w:rsidR="00224A21" w:rsidRPr="00A140DF">
          <w:rPr>
            <w:rStyle w:val="a6"/>
            <w:b/>
            <w:i/>
            <w:color w:val="002060"/>
            <w:u w:val="none"/>
          </w:rPr>
          <w:t>.</w:t>
        </w:r>
        <w:r w:rsidR="00224A21" w:rsidRPr="00A140DF">
          <w:rPr>
            <w:rStyle w:val="a6"/>
            <w:b/>
            <w:i/>
            <w:color w:val="002060"/>
            <w:u w:val="none"/>
            <w:lang w:val="en-US"/>
          </w:rPr>
          <w:t>ru</w:t>
        </w:r>
      </w:hyperlink>
      <w:r w:rsidR="00224A21" w:rsidRPr="00A140DF">
        <w:rPr>
          <w:b/>
          <w:i/>
          <w:color w:val="002060"/>
        </w:rPr>
        <w:t xml:space="preserve">,      </w:t>
      </w:r>
      <w:r w:rsidR="00224A21" w:rsidRPr="00A140DF">
        <w:rPr>
          <w:b/>
          <w:i/>
          <w:color w:val="002060"/>
          <w:lang w:val="en-US"/>
        </w:rPr>
        <w:t>belozersk</w:t>
      </w:r>
      <w:r w:rsidR="00224A21" w:rsidRPr="00A140DF">
        <w:rPr>
          <w:b/>
          <w:i/>
          <w:color w:val="002060"/>
        </w:rPr>
        <w:t>@</w:t>
      </w:r>
      <w:r w:rsidR="00224A21" w:rsidRPr="00A140DF">
        <w:rPr>
          <w:b/>
          <w:i/>
          <w:color w:val="002060"/>
          <w:lang w:val="en-US"/>
        </w:rPr>
        <w:t>kcson</w:t>
      </w:r>
      <w:r w:rsidR="00224A21" w:rsidRPr="00A140DF">
        <w:rPr>
          <w:b/>
          <w:i/>
          <w:color w:val="002060"/>
        </w:rPr>
        <w:t>.</w:t>
      </w:r>
      <w:r w:rsidR="00224A21" w:rsidRPr="00A140DF">
        <w:rPr>
          <w:b/>
          <w:i/>
          <w:color w:val="002060"/>
          <w:lang w:val="en-US"/>
        </w:rPr>
        <w:t>gov</w:t>
      </w:r>
      <w:r w:rsidR="00224A21" w:rsidRPr="00A140DF">
        <w:rPr>
          <w:b/>
          <w:i/>
          <w:color w:val="002060"/>
        </w:rPr>
        <w:t>35.</w:t>
      </w:r>
      <w:r w:rsidR="00224A21" w:rsidRPr="00A140DF">
        <w:rPr>
          <w:b/>
          <w:i/>
          <w:color w:val="002060"/>
          <w:lang w:val="en-US"/>
        </w:rPr>
        <w:t>ru</w:t>
      </w:r>
    </w:p>
    <w:sectPr w:rsidR="00CA65EE" w:rsidRPr="00827B2E" w:rsidSect="00195F87">
      <w:pgSz w:w="16838" w:h="11906" w:orient="landscape"/>
      <w:pgMar w:top="567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0CA8"/>
    <w:rsid w:val="00195F87"/>
    <w:rsid w:val="001A14E5"/>
    <w:rsid w:val="001B5C4F"/>
    <w:rsid w:val="00224A21"/>
    <w:rsid w:val="002337EB"/>
    <w:rsid w:val="002C5920"/>
    <w:rsid w:val="002D4535"/>
    <w:rsid w:val="003132B7"/>
    <w:rsid w:val="00347E8A"/>
    <w:rsid w:val="00372A79"/>
    <w:rsid w:val="00440CA8"/>
    <w:rsid w:val="004567BC"/>
    <w:rsid w:val="004D1771"/>
    <w:rsid w:val="0058299D"/>
    <w:rsid w:val="005F37F2"/>
    <w:rsid w:val="00603A18"/>
    <w:rsid w:val="00687FB0"/>
    <w:rsid w:val="006D357C"/>
    <w:rsid w:val="0074716D"/>
    <w:rsid w:val="008052BA"/>
    <w:rsid w:val="00826D19"/>
    <w:rsid w:val="00827B2E"/>
    <w:rsid w:val="00830D84"/>
    <w:rsid w:val="008C613E"/>
    <w:rsid w:val="008E77FF"/>
    <w:rsid w:val="00980F53"/>
    <w:rsid w:val="009841F1"/>
    <w:rsid w:val="009A05CF"/>
    <w:rsid w:val="00A17BCB"/>
    <w:rsid w:val="00A31C23"/>
    <w:rsid w:val="00A3220B"/>
    <w:rsid w:val="00A94C4E"/>
    <w:rsid w:val="00C239BC"/>
    <w:rsid w:val="00C81ABD"/>
    <w:rsid w:val="00CA65EE"/>
    <w:rsid w:val="00D22835"/>
    <w:rsid w:val="00D71209"/>
    <w:rsid w:val="00DC1F13"/>
    <w:rsid w:val="00F043AF"/>
    <w:rsid w:val="00FC3701"/>
    <w:rsid w:val="00FC61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1A14E5"/>
    <w:pPr>
      <w:spacing w:after="0" w:line="240" w:lineRule="auto"/>
    </w:pPr>
  </w:style>
  <w:style w:type="character" w:customStyle="1" w:styleId="a4">
    <w:name w:val="Без интервала Знак"/>
    <w:basedOn w:val="a0"/>
    <w:link w:val="a3"/>
    <w:uiPriority w:val="1"/>
    <w:locked/>
    <w:rsid w:val="001A14E5"/>
  </w:style>
  <w:style w:type="table" w:styleId="a5">
    <w:name w:val="Table Grid"/>
    <w:basedOn w:val="a1"/>
    <w:uiPriority w:val="59"/>
    <w:rsid w:val="008E77F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224A21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1A14E5"/>
    <w:pPr>
      <w:spacing w:after="0" w:line="240" w:lineRule="auto"/>
    </w:pPr>
  </w:style>
  <w:style w:type="character" w:customStyle="1" w:styleId="a4">
    <w:name w:val="Без интервала Знак"/>
    <w:basedOn w:val="a0"/>
    <w:link w:val="a3"/>
    <w:uiPriority w:val="1"/>
    <w:locked/>
    <w:rsid w:val="001A14E5"/>
  </w:style>
  <w:style w:type="table" w:styleId="a5">
    <w:name w:val="Table Grid"/>
    <w:basedOn w:val="a1"/>
    <w:uiPriority w:val="59"/>
    <w:rsid w:val="008E77F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224A2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kcson_bel@bk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861DE5-5678-4E00-80D9-44855E8E0F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246</Words>
  <Characters>1405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</dc:creator>
  <cp:lastModifiedBy>UserPC</cp:lastModifiedBy>
  <cp:revision>9</cp:revision>
  <cp:lastPrinted>2024-01-12T08:50:00Z</cp:lastPrinted>
  <dcterms:created xsi:type="dcterms:W3CDTF">2024-01-12T08:51:00Z</dcterms:created>
  <dcterms:modified xsi:type="dcterms:W3CDTF">2025-01-15T10:50:00Z</dcterms:modified>
</cp:coreProperties>
</file>